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2BB4CA30" w14:textId="77777777" w:rsidR="00222AFD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51BD566C" w14:textId="77777777" w:rsidR="00222AFD" w:rsidRPr="002C4603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67A955E8" w14:textId="7B755C41" w:rsidR="00222AFD" w:rsidRPr="00B41343" w:rsidRDefault="00B41343" w:rsidP="00222AFD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04 березня 2026р.            </w:t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 xml:space="preserve">     </w:t>
      </w:r>
      <w:r w:rsidR="00222AFD" w:rsidRPr="00F01FEF">
        <w:rPr>
          <w:rFonts w:eastAsia="Calibri"/>
          <w:b/>
          <w:sz w:val="28"/>
          <w:szCs w:val="28"/>
        </w:rPr>
        <w:t>м. Лисичанськ</w:t>
      </w:r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ab/>
      </w:r>
      <w:r w:rsidR="00222AFD" w:rsidRPr="002C4603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uk-UA"/>
        </w:rPr>
        <w:t>74</w:t>
      </w:r>
    </w:p>
    <w:p w14:paraId="7EB55E50" w14:textId="77777777" w:rsidR="00060A59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02D9897B" w14:textId="2907A309" w:rsidR="00222AFD" w:rsidRDefault="00060A59" w:rsidP="00A47587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 xml:space="preserve">Про </w:t>
      </w:r>
      <w:r w:rsidR="00222AFD">
        <w:rPr>
          <w:b/>
          <w:sz w:val="28"/>
          <w:szCs w:val="28"/>
          <w:lang w:val="uk-UA"/>
        </w:rPr>
        <w:t xml:space="preserve">внесення змін до </w:t>
      </w:r>
      <w:r w:rsidR="00A47587" w:rsidRPr="00A47587">
        <w:rPr>
          <w:b/>
          <w:sz w:val="28"/>
          <w:szCs w:val="28"/>
          <w:lang w:val="uk-UA"/>
        </w:rPr>
        <w:t>складу</w:t>
      </w:r>
      <w:r w:rsidR="00CF5F60">
        <w:rPr>
          <w:b/>
          <w:sz w:val="28"/>
          <w:szCs w:val="28"/>
          <w:lang w:val="uk-UA"/>
        </w:rPr>
        <w:t xml:space="preserve"> Опікунської ради з питань забезпечення прав повнолітніх недієздатних осіб та осіб, цивільна дієздатність яких обмежена, які потребують опіки та піклування</w:t>
      </w:r>
    </w:p>
    <w:p w14:paraId="727B13E4" w14:textId="77777777" w:rsidR="00A47587" w:rsidRPr="009A28CB" w:rsidRDefault="00A47587" w:rsidP="00A47587">
      <w:pPr>
        <w:tabs>
          <w:tab w:val="left" w:pos="5241"/>
        </w:tabs>
        <w:jc w:val="both"/>
        <w:rPr>
          <w:sz w:val="28"/>
          <w:szCs w:val="28"/>
          <w:lang w:val="uk-UA"/>
        </w:rPr>
      </w:pPr>
    </w:p>
    <w:p w14:paraId="3016F59A" w14:textId="2C63938C" w:rsidR="00DA6F2A" w:rsidRPr="00DA6F2A" w:rsidRDefault="00DA6F2A" w:rsidP="008E55B3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5B3">
        <w:rPr>
          <w:sz w:val="28"/>
          <w:szCs w:val="28"/>
        </w:rPr>
        <w:t xml:space="preserve">Керуючись пунктами 2, 8 частини сьомої статті </w:t>
      </w:r>
      <w:r w:rsidR="00060A59" w:rsidRPr="008E55B3">
        <w:rPr>
          <w:sz w:val="28"/>
          <w:szCs w:val="28"/>
        </w:rPr>
        <w:t xml:space="preserve">15 Закону України </w:t>
      </w:r>
      <w:r w:rsidR="00713AE6">
        <w:rPr>
          <w:sz w:val="28"/>
          <w:szCs w:val="28"/>
        </w:rPr>
        <w:t xml:space="preserve">            </w:t>
      </w:r>
      <w:r w:rsidR="00060A59" w:rsidRPr="008E55B3">
        <w:rPr>
          <w:snapToGrid w:val="0"/>
          <w:sz w:val="28"/>
          <w:szCs w:val="28"/>
        </w:rPr>
        <w:t>«Про</w:t>
      </w:r>
      <w:r w:rsidR="00EE42C6" w:rsidRPr="008E55B3">
        <w:rPr>
          <w:snapToGrid w:val="0"/>
          <w:sz w:val="28"/>
          <w:szCs w:val="28"/>
        </w:rPr>
        <w:t xml:space="preserve"> </w:t>
      </w:r>
      <w:r w:rsidR="00060A59" w:rsidRPr="008E55B3">
        <w:rPr>
          <w:snapToGrid w:val="0"/>
          <w:sz w:val="28"/>
          <w:szCs w:val="28"/>
        </w:rPr>
        <w:t xml:space="preserve">правовий режим воєнного стану», </w:t>
      </w:r>
      <w:r w:rsidR="00060A59" w:rsidRPr="008E55B3">
        <w:rPr>
          <w:sz w:val="28"/>
          <w:szCs w:val="28"/>
        </w:rPr>
        <w:t xml:space="preserve">Постановою Верховної Ради України </w:t>
      </w:r>
      <w:r w:rsidR="00713AE6">
        <w:rPr>
          <w:sz w:val="28"/>
          <w:szCs w:val="28"/>
        </w:rPr>
        <w:t xml:space="preserve">    </w:t>
      </w:r>
      <w:r w:rsidR="00E4637A" w:rsidRPr="008E55B3">
        <w:rPr>
          <w:sz w:val="28"/>
          <w:szCs w:val="28"/>
        </w:rPr>
        <w:t xml:space="preserve">від 18.10.2022 № 2670-ІХ </w:t>
      </w:r>
      <w:r w:rsidR="00060A59" w:rsidRPr="008E55B3">
        <w:rPr>
          <w:sz w:val="28"/>
          <w:szCs w:val="28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EE42C6" w:rsidRPr="008E55B3">
        <w:rPr>
          <w:sz w:val="28"/>
          <w:szCs w:val="28"/>
        </w:rPr>
        <w:t xml:space="preserve">            </w:t>
      </w:r>
      <w:r w:rsidR="00060A59" w:rsidRPr="008E55B3">
        <w:rPr>
          <w:sz w:val="28"/>
          <w:szCs w:val="28"/>
        </w:rPr>
        <w:t xml:space="preserve">«Про правовий режим воєнного стану», </w:t>
      </w:r>
      <w:r w:rsidR="0026669E">
        <w:rPr>
          <w:sz w:val="28"/>
          <w:szCs w:val="28"/>
        </w:rPr>
        <w:t>у зв’язку з кадровими змінами</w:t>
      </w:r>
      <w:r w:rsidR="00713AE6">
        <w:rPr>
          <w:sz w:val="28"/>
          <w:szCs w:val="28"/>
        </w:rPr>
        <w:t>,</w:t>
      </w:r>
    </w:p>
    <w:p w14:paraId="1DAE7DD1" w14:textId="77777777" w:rsidR="00D633E5" w:rsidRPr="008E55B3" w:rsidRDefault="00D633E5" w:rsidP="008670F6">
      <w:pPr>
        <w:pStyle w:val="a5"/>
        <w:jc w:val="both"/>
        <w:rPr>
          <w:bCs/>
          <w:sz w:val="28"/>
          <w:szCs w:val="28"/>
        </w:rPr>
      </w:pPr>
    </w:p>
    <w:p w14:paraId="69D7B6D8" w14:textId="4D284A12" w:rsidR="00060A59" w:rsidRPr="009A28CB" w:rsidRDefault="00060A59" w:rsidP="008670F6">
      <w:pPr>
        <w:pStyle w:val="a5"/>
        <w:jc w:val="both"/>
        <w:rPr>
          <w:b/>
          <w:sz w:val="28"/>
          <w:szCs w:val="28"/>
        </w:rPr>
      </w:pPr>
      <w:r w:rsidRPr="0043153B">
        <w:rPr>
          <w:b/>
          <w:sz w:val="28"/>
          <w:szCs w:val="28"/>
        </w:rPr>
        <w:t>зобов’язую:</w:t>
      </w:r>
    </w:p>
    <w:p w14:paraId="674F0982" w14:textId="77777777" w:rsidR="00D633E5" w:rsidRPr="008E55B3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0D7AB242" w14:textId="0608B22A" w:rsidR="00222AFD" w:rsidRPr="008E55B3" w:rsidRDefault="00713AE6" w:rsidP="00713AE6">
      <w:pPr>
        <w:pStyle w:val="a5"/>
        <w:tabs>
          <w:tab w:val="left" w:pos="851"/>
        </w:tabs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в</w:t>
      </w:r>
      <w:r w:rsidR="00222AFD">
        <w:rPr>
          <w:sz w:val="28"/>
          <w:szCs w:val="28"/>
        </w:rPr>
        <w:t xml:space="preserve">нести зміни до </w:t>
      </w:r>
      <w:r>
        <w:rPr>
          <w:sz w:val="28"/>
          <w:szCs w:val="28"/>
        </w:rPr>
        <w:t>с</w:t>
      </w:r>
      <w:r w:rsidR="00222AFD">
        <w:rPr>
          <w:sz w:val="28"/>
          <w:szCs w:val="28"/>
        </w:rPr>
        <w:t xml:space="preserve">кладу </w:t>
      </w:r>
      <w:r w:rsidR="00CF5F60" w:rsidRPr="00CF5F60">
        <w:rPr>
          <w:bCs/>
          <w:sz w:val="28"/>
          <w:szCs w:val="28"/>
        </w:rPr>
        <w:t>Опікунської ради з питань забезпечення прав повнолітніх недієздатних осіб та осіб, цивільна дієздатність яких обмежена, які потребують опіки та піклування</w:t>
      </w:r>
      <w:r w:rsidR="00CF5F60">
        <w:rPr>
          <w:bCs/>
          <w:sz w:val="28"/>
          <w:szCs w:val="28"/>
        </w:rPr>
        <w:t xml:space="preserve">, затвердженого розпорядженням начальника </w:t>
      </w:r>
      <w:r w:rsidR="00222AFD" w:rsidRPr="00AF4396">
        <w:rPr>
          <w:sz w:val="28"/>
          <w:szCs w:val="28"/>
        </w:rPr>
        <w:t xml:space="preserve">Лисичанської міської військової адміністрації від </w:t>
      </w:r>
      <w:r w:rsidR="00CF5F60">
        <w:rPr>
          <w:sz w:val="28"/>
          <w:szCs w:val="28"/>
        </w:rPr>
        <w:t xml:space="preserve">23.10.2024 № 654 (зі змінами), </w:t>
      </w:r>
      <w:r>
        <w:rPr>
          <w:sz w:val="28"/>
          <w:szCs w:val="28"/>
        </w:rPr>
        <w:t>виклавши його у новій редакції, що додається.</w:t>
      </w:r>
    </w:p>
    <w:p w14:paraId="7E0E9C84" w14:textId="77777777" w:rsidR="008670F6" w:rsidRDefault="008670F6" w:rsidP="00713AE6">
      <w:pPr>
        <w:tabs>
          <w:tab w:val="left" w:pos="788"/>
        </w:tabs>
        <w:ind w:right="99" w:firstLine="567"/>
        <w:jc w:val="center"/>
        <w:rPr>
          <w:sz w:val="28"/>
          <w:szCs w:val="28"/>
          <w:lang w:val="uk-UA" w:eastAsia="uk-UA"/>
        </w:rPr>
      </w:pPr>
    </w:p>
    <w:p w14:paraId="4A98E017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DF72612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073B69B5" w14:textId="77777777" w:rsidR="008E55B3" w:rsidRDefault="008E55B3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</w:p>
    <w:p w14:paraId="2E39DB44" w14:textId="5C92CFD1" w:rsidR="0050754E" w:rsidRPr="009A28CB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9A28CB">
        <w:rPr>
          <w:rFonts w:ascii="Times New Roman" w:hAnsi="Times New Roman"/>
          <w:szCs w:val="28"/>
          <w:lang w:val="uk-UA"/>
        </w:rPr>
        <w:t>ачальник</w:t>
      </w:r>
      <w:r w:rsidRPr="009A28CB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9A28CB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77777777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>військової адміністрації</w:t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="0050754E" w:rsidRPr="009A28CB">
        <w:rPr>
          <w:b/>
          <w:sz w:val="28"/>
          <w:szCs w:val="28"/>
          <w:lang w:val="uk-UA"/>
        </w:rPr>
        <w:t>Руслан САДОВСЬКИЙ</w:t>
      </w:r>
    </w:p>
    <w:p w14:paraId="7288C477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6D1A971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385060D3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1ED4D20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7969334B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159C5426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A6320A7" w14:textId="77777777" w:rsidR="0002124E" w:rsidRDefault="0002124E" w:rsidP="0002124E">
      <w:pPr>
        <w:jc w:val="both"/>
        <w:rPr>
          <w:sz w:val="28"/>
          <w:lang w:val="uk-UA"/>
        </w:rPr>
      </w:pPr>
    </w:p>
    <w:p w14:paraId="524F5169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529ADA23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778C3B92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0BEB6234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7BD0B7FC" w14:textId="77777777" w:rsidR="00925329" w:rsidRDefault="00925329" w:rsidP="00925329">
      <w:pPr>
        <w:ind w:firstLine="5670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lastRenderedPageBreak/>
        <w:t>ЗАТВЕРДЖЕНО</w:t>
      </w:r>
    </w:p>
    <w:p w14:paraId="785FCE45" w14:textId="77777777" w:rsidR="005A56C5" w:rsidRPr="00925329" w:rsidRDefault="005A56C5" w:rsidP="00925329">
      <w:pPr>
        <w:ind w:firstLine="5670"/>
        <w:rPr>
          <w:sz w:val="28"/>
          <w:szCs w:val="28"/>
          <w:lang w:val="uk-UA"/>
        </w:rPr>
      </w:pPr>
    </w:p>
    <w:p w14:paraId="112F322A" w14:textId="77777777" w:rsidR="00925329" w:rsidRPr="00925329" w:rsidRDefault="00925329" w:rsidP="00925329">
      <w:pPr>
        <w:ind w:firstLine="5670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t>Розпорядження начальника</w:t>
      </w:r>
    </w:p>
    <w:p w14:paraId="581E3528" w14:textId="77777777" w:rsidR="005A56C5" w:rsidRDefault="00925329" w:rsidP="00925329">
      <w:pPr>
        <w:ind w:left="5664" w:firstLine="6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t xml:space="preserve">Лисичанської міської </w:t>
      </w:r>
    </w:p>
    <w:p w14:paraId="5AA43339" w14:textId="0E79221C" w:rsidR="00925329" w:rsidRPr="00925329" w:rsidRDefault="00925329" w:rsidP="00925329">
      <w:pPr>
        <w:ind w:left="5664" w:firstLine="6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t>військової адміністрації</w:t>
      </w:r>
    </w:p>
    <w:p w14:paraId="684DF3DC" w14:textId="368F533E" w:rsidR="00925329" w:rsidRDefault="00B41343" w:rsidP="00925329">
      <w:pPr>
        <w:ind w:left="5664" w:firstLine="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4 березня 2026р. </w:t>
      </w:r>
      <w:r w:rsidR="00925329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74</w:t>
      </w:r>
    </w:p>
    <w:p w14:paraId="11913D2E" w14:textId="77777777" w:rsidR="00925329" w:rsidRDefault="00925329" w:rsidP="00925329">
      <w:pPr>
        <w:ind w:left="5664" w:firstLine="6"/>
        <w:rPr>
          <w:sz w:val="28"/>
          <w:szCs w:val="28"/>
        </w:rPr>
      </w:pPr>
    </w:p>
    <w:p w14:paraId="0BE4C3AA" w14:textId="77777777" w:rsidR="00925329" w:rsidRDefault="00925329" w:rsidP="00925329">
      <w:pPr>
        <w:jc w:val="center"/>
        <w:rPr>
          <w:b/>
          <w:bCs/>
          <w:sz w:val="28"/>
          <w:szCs w:val="28"/>
        </w:rPr>
      </w:pPr>
    </w:p>
    <w:p w14:paraId="4A46DD1B" w14:textId="77777777" w:rsidR="005A56C5" w:rsidRDefault="00925329" w:rsidP="00925329">
      <w:pPr>
        <w:jc w:val="center"/>
        <w:rPr>
          <w:b/>
          <w:bCs/>
          <w:sz w:val="28"/>
          <w:szCs w:val="28"/>
          <w:lang w:val="uk-UA"/>
        </w:rPr>
      </w:pPr>
      <w:r w:rsidRPr="00BC2DDB">
        <w:rPr>
          <w:b/>
          <w:bCs/>
          <w:sz w:val="28"/>
          <w:szCs w:val="28"/>
        </w:rPr>
        <w:t>С</w:t>
      </w:r>
      <w:r w:rsidR="005A56C5">
        <w:rPr>
          <w:b/>
          <w:bCs/>
          <w:sz w:val="28"/>
          <w:szCs w:val="28"/>
          <w:lang w:val="uk-UA"/>
        </w:rPr>
        <w:t>клад</w:t>
      </w:r>
    </w:p>
    <w:p w14:paraId="3226F006" w14:textId="77777777" w:rsidR="00CF5F60" w:rsidRDefault="00CF5F60" w:rsidP="00CF5F60">
      <w:pPr>
        <w:tabs>
          <w:tab w:val="left" w:pos="524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ікунської ради з питань забезпечення прав повнолітніх </w:t>
      </w:r>
    </w:p>
    <w:p w14:paraId="384221A7" w14:textId="5C11CE5F" w:rsidR="00CF5F60" w:rsidRDefault="00CF5F60" w:rsidP="00CF5F60">
      <w:pPr>
        <w:tabs>
          <w:tab w:val="left" w:pos="524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ієздатних осіб та осіб, цивільна дієздатність яких обмежена,</w:t>
      </w:r>
    </w:p>
    <w:p w14:paraId="0C97F883" w14:textId="3A8FC33F" w:rsidR="00CF5F60" w:rsidRDefault="00CF5F60" w:rsidP="00CF5F60">
      <w:pPr>
        <w:tabs>
          <w:tab w:val="left" w:pos="5241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які потребують опіки та піклування</w:t>
      </w:r>
    </w:p>
    <w:p w14:paraId="5DE1CD59" w14:textId="77777777" w:rsidR="00CF5F60" w:rsidRDefault="00CF5F60" w:rsidP="00CF5F60">
      <w:pPr>
        <w:tabs>
          <w:tab w:val="left" w:pos="5241"/>
        </w:tabs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925329" w:rsidRPr="00CF5F60" w14:paraId="605A00AD" w14:textId="77777777" w:rsidTr="004867F9">
        <w:tc>
          <w:tcPr>
            <w:tcW w:w="2694" w:type="dxa"/>
          </w:tcPr>
          <w:p w14:paraId="788C1A0F" w14:textId="1CE3AE73" w:rsidR="00925329" w:rsidRPr="00925329" w:rsidRDefault="00925329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юк Олена</w:t>
            </w:r>
          </w:p>
        </w:tc>
        <w:tc>
          <w:tcPr>
            <w:tcW w:w="6804" w:type="dxa"/>
          </w:tcPr>
          <w:p w14:paraId="31D0AE5B" w14:textId="71504A7B" w:rsidR="00925329" w:rsidRPr="00CF5F60" w:rsidRDefault="00925329" w:rsidP="004867F9">
            <w:pPr>
              <w:jc w:val="both"/>
              <w:rPr>
                <w:sz w:val="28"/>
                <w:szCs w:val="28"/>
                <w:lang w:val="uk-UA"/>
              </w:rPr>
            </w:pPr>
            <w:r w:rsidRPr="00CF5F60">
              <w:rPr>
                <w:sz w:val="28"/>
                <w:szCs w:val="28"/>
                <w:lang w:val="uk-UA"/>
              </w:rPr>
              <w:t xml:space="preserve">заступник начальника міської військової адміністрації, голова </w:t>
            </w:r>
            <w:r w:rsidR="00CF5F60">
              <w:rPr>
                <w:sz w:val="28"/>
                <w:szCs w:val="28"/>
                <w:lang w:val="uk-UA"/>
              </w:rPr>
              <w:t>Опікунської ради</w:t>
            </w:r>
          </w:p>
          <w:p w14:paraId="2DBDAB1B" w14:textId="77777777" w:rsidR="00925329" w:rsidRPr="00CF5F60" w:rsidRDefault="00925329" w:rsidP="004867F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5329" w14:paraId="1A244DAB" w14:textId="77777777" w:rsidTr="004867F9">
        <w:tc>
          <w:tcPr>
            <w:tcW w:w="2694" w:type="dxa"/>
          </w:tcPr>
          <w:p w14:paraId="77D8CCD4" w14:textId="64336F19" w:rsidR="00925329" w:rsidRPr="00CF5F60" w:rsidRDefault="00CF5F60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єлан Олена</w:t>
            </w:r>
          </w:p>
        </w:tc>
        <w:tc>
          <w:tcPr>
            <w:tcW w:w="6804" w:type="dxa"/>
          </w:tcPr>
          <w:p w14:paraId="32272821" w14:textId="77777777" w:rsidR="00925329" w:rsidRDefault="00925329" w:rsidP="00CF5F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чальник управління соціального захисту населення адміністрації, заступник голови </w:t>
            </w:r>
            <w:r w:rsidR="00CF5F60">
              <w:rPr>
                <w:sz w:val="28"/>
                <w:szCs w:val="28"/>
                <w:lang w:val="uk-UA"/>
              </w:rPr>
              <w:t>Опікунської ради</w:t>
            </w:r>
          </w:p>
          <w:p w14:paraId="79966818" w14:textId="08A93426" w:rsidR="00CF5F60" w:rsidRPr="00CF5F60" w:rsidRDefault="00CF5F60" w:rsidP="00CF5F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5329" w:rsidRPr="00925329" w14:paraId="440FD008" w14:textId="77777777" w:rsidTr="004867F9">
        <w:trPr>
          <w:trHeight w:val="1470"/>
        </w:trPr>
        <w:tc>
          <w:tcPr>
            <w:tcW w:w="2694" w:type="dxa"/>
          </w:tcPr>
          <w:p w14:paraId="7DC450CA" w14:textId="7E56FF44" w:rsidR="00925329" w:rsidRPr="00925329" w:rsidRDefault="00925329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цова Юлія</w:t>
            </w:r>
          </w:p>
        </w:tc>
        <w:tc>
          <w:tcPr>
            <w:tcW w:w="6804" w:type="dxa"/>
          </w:tcPr>
          <w:p w14:paraId="6F5C5402" w14:textId="3EEEC9F5" w:rsidR="00925329" w:rsidRPr="00925329" w:rsidRDefault="00925329" w:rsidP="00486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925329">
              <w:rPr>
                <w:sz w:val="28"/>
                <w:szCs w:val="28"/>
                <w:lang w:val="uk-UA"/>
              </w:rPr>
              <w:t xml:space="preserve">спеціаліст відділу </w:t>
            </w:r>
            <w:r>
              <w:rPr>
                <w:sz w:val="28"/>
                <w:szCs w:val="28"/>
                <w:lang w:val="uk-UA"/>
              </w:rPr>
              <w:t>адміністративного забезпечення</w:t>
            </w:r>
            <w:r w:rsidRPr="00925329">
              <w:rPr>
                <w:sz w:val="28"/>
                <w:szCs w:val="28"/>
                <w:lang w:val="uk-UA"/>
              </w:rPr>
              <w:t xml:space="preserve"> управління соціального захисту населення адміністрації, секретар </w:t>
            </w:r>
            <w:r w:rsidR="00CF5F60">
              <w:rPr>
                <w:sz w:val="28"/>
                <w:szCs w:val="28"/>
                <w:lang w:val="uk-UA"/>
              </w:rPr>
              <w:t>Опікунської ради</w:t>
            </w:r>
          </w:p>
        </w:tc>
      </w:tr>
      <w:tr w:rsidR="00925329" w14:paraId="2892E7B5" w14:textId="77777777" w:rsidTr="004867F9">
        <w:tc>
          <w:tcPr>
            <w:tcW w:w="9498" w:type="dxa"/>
            <w:gridSpan w:val="2"/>
          </w:tcPr>
          <w:p w14:paraId="2EE491D7" w14:textId="77777777" w:rsidR="00925329" w:rsidRDefault="00925329" w:rsidP="00CF5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3FE4">
              <w:rPr>
                <w:b/>
                <w:bCs/>
                <w:sz w:val="28"/>
                <w:szCs w:val="28"/>
              </w:rPr>
              <w:t xml:space="preserve">Члени </w:t>
            </w:r>
            <w:r w:rsidR="00CF5F60">
              <w:rPr>
                <w:b/>
                <w:sz w:val="28"/>
                <w:szCs w:val="28"/>
                <w:lang w:val="uk-UA"/>
              </w:rPr>
              <w:t>Опікунської ради</w:t>
            </w:r>
          </w:p>
          <w:p w14:paraId="4FC736EC" w14:textId="02E70E19" w:rsidR="00CF5F60" w:rsidRPr="00C83D75" w:rsidRDefault="00CF5F60" w:rsidP="00CF5F60">
            <w:pPr>
              <w:jc w:val="center"/>
              <w:rPr>
                <w:lang w:eastAsia="ru-RU"/>
              </w:rPr>
            </w:pPr>
          </w:p>
        </w:tc>
      </w:tr>
      <w:tr w:rsidR="001A5A59" w14:paraId="0B01E55C" w14:textId="77777777" w:rsidTr="004867F9">
        <w:tc>
          <w:tcPr>
            <w:tcW w:w="2694" w:type="dxa"/>
          </w:tcPr>
          <w:p w14:paraId="769B1A60" w14:textId="7B7A3067" w:rsidR="001A5A59" w:rsidRPr="001A5A59" w:rsidRDefault="001A5A59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дурова Наталія</w:t>
            </w:r>
          </w:p>
        </w:tc>
        <w:tc>
          <w:tcPr>
            <w:tcW w:w="6804" w:type="dxa"/>
          </w:tcPr>
          <w:p w14:paraId="72E0D500" w14:textId="77777777" w:rsidR="001A5A59" w:rsidRDefault="001A5A59" w:rsidP="004867F9">
            <w:pPr>
              <w:pStyle w:val="af0"/>
              <w:shd w:val="clear" w:color="auto" w:fill="auto"/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.о. директора Лисичанського територіального центру соціального обслуговування (надання соціальних послуг)</w:t>
            </w:r>
          </w:p>
          <w:p w14:paraId="374FC9EA" w14:textId="6DC385D7" w:rsidR="001A5A59" w:rsidRPr="00C83D75" w:rsidRDefault="001A5A59" w:rsidP="004867F9">
            <w:pPr>
              <w:pStyle w:val="af0"/>
              <w:shd w:val="clear" w:color="auto" w:fill="auto"/>
              <w:ind w:firstLine="0"/>
              <w:jc w:val="both"/>
              <w:rPr>
                <w:lang w:eastAsia="ru-RU"/>
              </w:rPr>
            </w:pPr>
          </w:p>
        </w:tc>
      </w:tr>
      <w:tr w:rsidR="00925329" w14:paraId="5C0E6801" w14:textId="77777777" w:rsidTr="004867F9">
        <w:tc>
          <w:tcPr>
            <w:tcW w:w="2694" w:type="dxa"/>
          </w:tcPr>
          <w:p w14:paraId="26CFDAC7" w14:textId="77777777" w:rsidR="00925329" w:rsidRPr="00BC2DDB" w:rsidRDefault="00925329" w:rsidP="0048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іченко Ігор </w:t>
            </w:r>
          </w:p>
        </w:tc>
        <w:tc>
          <w:tcPr>
            <w:tcW w:w="6804" w:type="dxa"/>
          </w:tcPr>
          <w:p w14:paraId="0F08DDD6" w14:textId="6AE1DCDF" w:rsidR="00925329" w:rsidRDefault="00925329" w:rsidP="004867F9">
            <w:pPr>
              <w:pStyle w:val="af0"/>
              <w:shd w:val="clear" w:color="auto" w:fill="auto"/>
              <w:ind w:firstLine="0"/>
              <w:jc w:val="both"/>
              <w:rPr>
                <w:color w:val="000000"/>
                <w:lang w:eastAsia="uk-UA"/>
              </w:rPr>
            </w:pPr>
            <w:r w:rsidRPr="00C83D75">
              <w:rPr>
                <w:lang w:eastAsia="ru-RU"/>
              </w:rPr>
              <w:t>начальник відділу охорони здоров’я</w:t>
            </w:r>
            <w:r w:rsidRPr="00903864">
              <w:rPr>
                <w:rFonts w:asciiTheme="majorBidi" w:hAnsiTheme="majorBidi" w:cstheme="majorBidi"/>
              </w:rPr>
              <w:t xml:space="preserve"> </w:t>
            </w:r>
            <w:r w:rsidRPr="00115A17">
              <w:rPr>
                <w:rFonts w:asciiTheme="majorBidi" w:hAnsiTheme="majorBidi" w:cstheme="majorBidi"/>
              </w:rPr>
              <w:t>адміністрації</w:t>
            </w:r>
          </w:p>
          <w:p w14:paraId="6233108A" w14:textId="77777777" w:rsidR="00925329" w:rsidRPr="00BC2DDB" w:rsidRDefault="00925329" w:rsidP="004867F9">
            <w:pPr>
              <w:jc w:val="both"/>
              <w:rPr>
                <w:sz w:val="28"/>
                <w:szCs w:val="28"/>
              </w:rPr>
            </w:pPr>
          </w:p>
        </w:tc>
      </w:tr>
      <w:tr w:rsidR="00925329" w14:paraId="473586DB" w14:textId="77777777" w:rsidTr="004867F9">
        <w:tc>
          <w:tcPr>
            <w:tcW w:w="2694" w:type="dxa"/>
          </w:tcPr>
          <w:p w14:paraId="2FB8E174" w14:textId="11A8AAF6" w:rsidR="00925329" w:rsidRPr="00925329" w:rsidRDefault="00CF5F60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шенко Марина</w:t>
            </w:r>
          </w:p>
        </w:tc>
        <w:tc>
          <w:tcPr>
            <w:tcW w:w="6804" w:type="dxa"/>
          </w:tcPr>
          <w:p w14:paraId="2F751103" w14:textId="77777777" w:rsidR="00925329" w:rsidRDefault="00CF5F60" w:rsidP="00486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житлового відділу управління житлово-комунального господарства а</w:t>
            </w:r>
            <w:r w:rsidR="00925329">
              <w:rPr>
                <w:sz w:val="28"/>
                <w:szCs w:val="28"/>
                <w:lang w:val="uk-UA"/>
              </w:rPr>
              <w:t>дміністрації</w:t>
            </w:r>
          </w:p>
          <w:p w14:paraId="62ADF8FA" w14:textId="3D8BAF2C" w:rsidR="00CF5F60" w:rsidRPr="00BC2DDB" w:rsidRDefault="00CF5F60" w:rsidP="004867F9">
            <w:pPr>
              <w:jc w:val="both"/>
              <w:rPr>
                <w:sz w:val="28"/>
                <w:szCs w:val="28"/>
              </w:rPr>
            </w:pPr>
          </w:p>
        </w:tc>
      </w:tr>
      <w:tr w:rsidR="00CF5F60" w14:paraId="592023C9" w14:textId="77777777" w:rsidTr="004867F9">
        <w:tc>
          <w:tcPr>
            <w:tcW w:w="2694" w:type="dxa"/>
          </w:tcPr>
          <w:p w14:paraId="6CAD0E6D" w14:textId="6F0BA434" w:rsidR="00CF5F60" w:rsidRDefault="001A5A59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вага Тетяна</w:t>
            </w:r>
          </w:p>
        </w:tc>
        <w:tc>
          <w:tcPr>
            <w:tcW w:w="6804" w:type="dxa"/>
          </w:tcPr>
          <w:p w14:paraId="460F6EF2" w14:textId="2B832FF1" w:rsidR="00CF5F60" w:rsidRDefault="001A5A59" w:rsidP="00486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закладу «Лисичанський міський центр соціальних служб»</w:t>
            </w:r>
          </w:p>
        </w:tc>
      </w:tr>
    </w:tbl>
    <w:p w14:paraId="6B8358F2" w14:textId="77777777" w:rsidR="00925329" w:rsidRDefault="00925329" w:rsidP="00925329">
      <w:pPr>
        <w:rPr>
          <w:b/>
          <w:bCs/>
          <w:sz w:val="28"/>
          <w:szCs w:val="28"/>
        </w:rPr>
      </w:pPr>
    </w:p>
    <w:p w14:paraId="28F83081" w14:textId="77777777" w:rsidR="00925329" w:rsidRDefault="00925329" w:rsidP="00925329">
      <w:pPr>
        <w:rPr>
          <w:b/>
          <w:bCs/>
          <w:sz w:val="28"/>
          <w:szCs w:val="28"/>
        </w:rPr>
      </w:pPr>
    </w:p>
    <w:p w14:paraId="5469909D" w14:textId="77777777" w:rsidR="00925329" w:rsidRDefault="00925329" w:rsidP="00925329">
      <w:pPr>
        <w:rPr>
          <w:b/>
          <w:bCs/>
          <w:sz w:val="28"/>
          <w:szCs w:val="28"/>
        </w:rPr>
      </w:pPr>
    </w:p>
    <w:p w14:paraId="70DDC960" w14:textId="77777777" w:rsidR="00925329" w:rsidRDefault="00925329" w:rsidP="00925329">
      <w:pPr>
        <w:rPr>
          <w:b/>
          <w:bCs/>
          <w:sz w:val="28"/>
          <w:szCs w:val="28"/>
        </w:rPr>
      </w:pPr>
    </w:p>
    <w:p w14:paraId="078348C3" w14:textId="77777777" w:rsidR="00925329" w:rsidRDefault="00925329" w:rsidP="009253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іння</w:t>
      </w:r>
    </w:p>
    <w:p w14:paraId="528B0F12" w14:textId="77777777" w:rsidR="00925329" w:rsidRPr="00BC2DDB" w:rsidRDefault="00925329" w:rsidP="009253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іального захисту населенн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Олена БЄЛАН</w:t>
      </w:r>
    </w:p>
    <w:p w14:paraId="1BF61F28" w14:textId="77777777" w:rsidR="00925329" w:rsidRPr="00925329" w:rsidRDefault="00925329" w:rsidP="009728F8">
      <w:pPr>
        <w:jc w:val="both"/>
        <w:rPr>
          <w:b/>
          <w:sz w:val="26"/>
          <w:szCs w:val="26"/>
        </w:rPr>
      </w:pPr>
    </w:p>
    <w:sectPr w:rsidR="00925329" w:rsidRPr="00925329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0879" w14:textId="77777777" w:rsidR="004D40A1" w:rsidRDefault="004D40A1" w:rsidP="00EA6FB0">
      <w:r>
        <w:separator/>
      </w:r>
    </w:p>
  </w:endnote>
  <w:endnote w:type="continuationSeparator" w:id="0">
    <w:p w14:paraId="104B44BF" w14:textId="77777777" w:rsidR="004D40A1" w:rsidRDefault="004D40A1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FDCC" w14:textId="77777777" w:rsidR="004D40A1" w:rsidRDefault="004D40A1" w:rsidP="00EA6FB0">
      <w:r>
        <w:separator/>
      </w:r>
    </w:p>
  </w:footnote>
  <w:footnote w:type="continuationSeparator" w:id="0">
    <w:p w14:paraId="74EFB57D" w14:textId="77777777" w:rsidR="004D40A1" w:rsidRDefault="004D40A1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09542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4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30158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67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421608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6523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852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011469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7907398">
    <w:abstractNumId w:val="18"/>
  </w:num>
  <w:num w:numId="10" w16cid:durableId="947353747">
    <w:abstractNumId w:val="6"/>
  </w:num>
  <w:num w:numId="11" w16cid:durableId="1873574542">
    <w:abstractNumId w:val="13"/>
  </w:num>
  <w:num w:numId="12" w16cid:durableId="923222214">
    <w:abstractNumId w:val="8"/>
  </w:num>
  <w:num w:numId="13" w16cid:durableId="942541048">
    <w:abstractNumId w:val="10"/>
  </w:num>
  <w:num w:numId="14" w16cid:durableId="678507039">
    <w:abstractNumId w:val="22"/>
  </w:num>
  <w:num w:numId="15" w16cid:durableId="1437823836">
    <w:abstractNumId w:val="19"/>
  </w:num>
  <w:num w:numId="16" w16cid:durableId="1999844428">
    <w:abstractNumId w:val="16"/>
  </w:num>
  <w:num w:numId="17" w16cid:durableId="1390113800">
    <w:abstractNumId w:val="7"/>
  </w:num>
  <w:num w:numId="18" w16cid:durableId="429470256">
    <w:abstractNumId w:val="9"/>
  </w:num>
  <w:num w:numId="19" w16cid:durableId="2028171619">
    <w:abstractNumId w:val="15"/>
  </w:num>
  <w:num w:numId="20" w16cid:durableId="53553499">
    <w:abstractNumId w:val="2"/>
  </w:num>
  <w:num w:numId="21" w16cid:durableId="69542818">
    <w:abstractNumId w:val="4"/>
  </w:num>
  <w:num w:numId="22" w16cid:durableId="193232845">
    <w:abstractNumId w:val="11"/>
  </w:num>
  <w:num w:numId="23" w16cid:durableId="522480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332"/>
    <w:rsid w:val="001A5A59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715C"/>
    <w:rsid w:val="00297BBC"/>
    <w:rsid w:val="002B4B08"/>
    <w:rsid w:val="002B6DE8"/>
    <w:rsid w:val="002D118D"/>
    <w:rsid w:val="002E4B0D"/>
    <w:rsid w:val="002F2B50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C6EB6"/>
    <w:rsid w:val="003E4875"/>
    <w:rsid w:val="003E5505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66E49"/>
    <w:rsid w:val="00485606"/>
    <w:rsid w:val="00485D6A"/>
    <w:rsid w:val="00487735"/>
    <w:rsid w:val="00491D73"/>
    <w:rsid w:val="0049434F"/>
    <w:rsid w:val="004A04DE"/>
    <w:rsid w:val="004A783E"/>
    <w:rsid w:val="004B566B"/>
    <w:rsid w:val="004C4E34"/>
    <w:rsid w:val="004D2C93"/>
    <w:rsid w:val="004D40A1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4557"/>
    <w:rsid w:val="00601A3E"/>
    <w:rsid w:val="006072B4"/>
    <w:rsid w:val="00620933"/>
    <w:rsid w:val="006340C7"/>
    <w:rsid w:val="00643042"/>
    <w:rsid w:val="00667724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13AE6"/>
    <w:rsid w:val="00717325"/>
    <w:rsid w:val="007254B7"/>
    <w:rsid w:val="00745726"/>
    <w:rsid w:val="007469C1"/>
    <w:rsid w:val="00752AD2"/>
    <w:rsid w:val="00763CCF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52F4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74AB"/>
    <w:rsid w:val="009F589F"/>
    <w:rsid w:val="00A057DD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B1BE9"/>
    <w:rsid w:val="00AB6915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41343"/>
    <w:rsid w:val="00B52C74"/>
    <w:rsid w:val="00B53C01"/>
    <w:rsid w:val="00B55B89"/>
    <w:rsid w:val="00B77F52"/>
    <w:rsid w:val="00B90DA1"/>
    <w:rsid w:val="00BA2EE8"/>
    <w:rsid w:val="00BA6508"/>
    <w:rsid w:val="00BA7C15"/>
    <w:rsid w:val="00BE0745"/>
    <w:rsid w:val="00BE45C1"/>
    <w:rsid w:val="00BE5A46"/>
    <w:rsid w:val="00BE6B30"/>
    <w:rsid w:val="00C0154A"/>
    <w:rsid w:val="00C0647A"/>
    <w:rsid w:val="00C1566F"/>
    <w:rsid w:val="00C31074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F45AE"/>
    <w:rsid w:val="00CF5F60"/>
    <w:rsid w:val="00CF67A2"/>
    <w:rsid w:val="00D0273E"/>
    <w:rsid w:val="00D11DBD"/>
    <w:rsid w:val="00D14D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5F61"/>
    <w:rsid w:val="00D85FC4"/>
    <w:rsid w:val="00D940A9"/>
    <w:rsid w:val="00DA6EA1"/>
    <w:rsid w:val="00DA6F2A"/>
    <w:rsid w:val="00DA74B5"/>
    <w:rsid w:val="00DB54AE"/>
    <w:rsid w:val="00DB5A56"/>
    <w:rsid w:val="00DB71A1"/>
    <w:rsid w:val="00DD18D3"/>
    <w:rsid w:val="00DD1CE6"/>
    <w:rsid w:val="00DF2835"/>
    <w:rsid w:val="00E0045B"/>
    <w:rsid w:val="00E265B9"/>
    <w:rsid w:val="00E3218F"/>
    <w:rsid w:val="00E337A3"/>
    <w:rsid w:val="00E340E0"/>
    <w:rsid w:val="00E42C2B"/>
    <w:rsid w:val="00E4637A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3C86"/>
    <w:rsid w:val="00EA6FB0"/>
    <w:rsid w:val="00EB1D64"/>
    <w:rsid w:val="00EB290D"/>
    <w:rsid w:val="00EB2B16"/>
    <w:rsid w:val="00ED0D42"/>
    <w:rsid w:val="00ED29F0"/>
    <w:rsid w:val="00ED4375"/>
    <w:rsid w:val="00EE3A41"/>
    <w:rsid w:val="00EE42C6"/>
    <w:rsid w:val="00EF346C"/>
    <w:rsid w:val="00F4197C"/>
    <w:rsid w:val="00F42A7E"/>
    <w:rsid w:val="00F60A10"/>
    <w:rsid w:val="00F67334"/>
    <w:rsid w:val="00F85C17"/>
    <w:rsid w:val="00FA0812"/>
    <w:rsid w:val="00FA32D4"/>
    <w:rsid w:val="00FA3D4F"/>
    <w:rsid w:val="00FB29C9"/>
    <w:rsid w:val="00FB3027"/>
    <w:rsid w:val="00FD2CD9"/>
    <w:rsid w:val="00FD4117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af0">
    <w:name w:val="Основной текст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451-F210-47ED-9E9F-667D585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Blago God</cp:lastModifiedBy>
  <cp:revision>17</cp:revision>
  <cp:lastPrinted>2026-02-09T12:33:00Z</cp:lastPrinted>
  <dcterms:created xsi:type="dcterms:W3CDTF">2025-06-27T16:18:00Z</dcterms:created>
  <dcterms:modified xsi:type="dcterms:W3CDTF">2026-03-04T13:07:00Z</dcterms:modified>
</cp:coreProperties>
</file>